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F03802">
        <w:rPr>
          <w:rFonts w:ascii="Arial Narrow" w:hAnsi="Arial Narrow"/>
          <w:b/>
        </w:rPr>
        <w:t>6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F03802">
        <w:rPr>
          <w:rFonts w:ascii="Arial Narrow" w:hAnsi="Arial Narrow"/>
          <w:b/>
          <w:sz w:val="28"/>
          <w:szCs w:val="28"/>
        </w:rPr>
        <w:t>март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5821ED">
        <w:rPr>
          <w:rFonts w:ascii="Cambria" w:hAnsi="Cambria"/>
          <w:b/>
          <w:sz w:val="28"/>
          <w:szCs w:val="28"/>
        </w:rPr>
        <w:t>6</w:t>
      </w:r>
    </w:p>
    <w:p w:rsidR="00426695" w:rsidRPr="00C879D6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Pr="00D93D0C" w:rsidRDefault="00426695" w:rsidP="005821ED">
      <w:pPr>
        <w:pStyle w:val="a6"/>
        <w:shd w:val="clear" w:color="auto" w:fill="FFFFFF"/>
        <w:tabs>
          <w:tab w:val="center" w:pos="4961"/>
        </w:tabs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Arial" w:hAnsi="Arial" w:cs="Arial"/>
          <w:sz w:val="16"/>
          <w:szCs w:val="16"/>
        </w:rPr>
        <w:t>Сегодня в номере</w:t>
      </w:r>
      <w:r w:rsidRPr="00D93D0C">
        <w:rPr>
          <w:rStyle w:val="a7"/>
          <w:rFonts w:ascii="Helvetica" w:hAnsi="Helvetica" w:cs="Helvetica"/>
          <w:sz w:val="16"/>
          <w:szCs w:val="16"/>
        </w:rPr>
        <w:t>:</w:t>
      </w:r>
    </w:p>
    <w:p w:rsidR="002D70A3" w:rsidRDefault="002D70A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  <w:sectPr w:rsidR="002D70A3" w:rsidSect="009C1CBB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292EEC" w:rsidRDefault="007D6ED3" w:rsidP="00292EE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lastRenderedPageBreak/>
        <w:t xml:space="preserve">1. </w:t>
      </w:r>
      <w:r w:rsidR="00292EEC">
        <w:rPr>
          <w:rStyle w:val="a7"/>
          <w:rFonts w:ascii="Helvetica" w:hAnsi="Helvetica" w:cs="Helvetica"/>
          <w:sz w:val="16"/>
          <w:szCs w:val="16"/>
        </w:rPr>
        <w:t>Здравствуй, племя младое!</w:t>
      </w:r>
    </w:p>
    <w:p w:rsidR="00160B14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>2.</w:t>
      </w:r>
      <w:r w:rsidR="00160B14">
        <w:rPr>
          <w:rStyle w:val="a7"/>
          <w:rFonts w:ascii="Helvetica" w:hAnsi="Helvetica" w:cs="Helvetica"/>
          <w:sz w:val="16"/>
          <w:szCs w:val="16"/>
        </w:rPr>
        <w:t xml:space="preserve"> Виват победителю!</w:t>
      </w:r>
      <w:r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</w:p>
    <w:p w:rsidR="00C22544" w:rsidRDefault="0021223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 xml:space="preserve">3. </w:t>
      </w:r>
      <w:r w:rsidR="00160B14">
        <w:rPr>
          <w:rStyle w:val="a7"/>
          <w:rFonts w:ascii="Helvetica" w:hAnsi="Helvetica" w:cs="Helvetica"/>
          <w:sz w:val="16"/>
          <w:szCs w:val="16"/>
        </w:rPr>
        <w:t>На Большой Проспект пришла весна!</w:t>
      </w:r>
      <w:r w:rsidR="00160B14" w:rsidRPr="00D93D0C">
        <w:rPr>
          <w:rStyle w:val="a7"/>
          <w:rFonts w:ascii="Helvetica" w:hAnsi="Helvetica" w:cs="Helvetica"/>
          <w:sz w:val="16"/>
          <w:szCs w:val="16"/>
        </w:rPr>
        <w:t xml:space="preserve">  </w:t>
      </w:r>
    </w:p>
    <w:p w:rsidR="005255A7" w:rsidRDefault="00F749AB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>4</w:t>
      </w:r>
      <w:r w:rsidR="00A701A8" w:rsidRPr="00D93D0C">
        <w:rPr>
          <w:rStyle w:val="a7"/>
          <w:rFonts w:ascii="Helvetica" w:hAnsi="Helvetica" w:cs="Helvetica"/>
          <w:sz w:val="16"/>
          <w:szCs w:val="16"/>
        </w:rPr>
        <w:t>.</w:t>
      </w:r>
      <w:r w:rsidR="00160B14" w:rsidRPr="00160B14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160B14">
        <w:rPr>
          <w:rStyle w:val="a7"/>
          <w:rFonts w:ascii="Helvetica" w:hAnsi="Helvetica" w:cs="Helvetica"/>
          <w:sz w:val="16"/>
          <w:szCs w:val="16"/>
        </w:rPr>
        <w:t>Когда есть рядом сильное плечо…</w:t>
      </w:r>
      <w:r w:rsidR="00A701A8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</w:p>
    <w:p w:rsidR="007D6BB0" w:rsidRDefault="00D93D0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lastRenderedPageBreak/>
        <w:t xml:space="preserve">5. </w:t>
      </w:r>
      <w:r w:rsidR="005255A7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7D6BB0">
        <w:rPr>
          <w:rStyle w:val="a7"/>
          <w:rFonts w:ascii="Helvetica" w:hAnsi="Helvetica" w:cs="Helvetica"/>
          <w:sz w:val="16"/>
          <w:szCs w:val="16"/>
        </w:rPr>
        <w:t xml:space="preserve">Новое в искусстве </w:t>
      </w:r>
    </w:p>
    <w:p w:rsidR="002D70A3" w:rsidRDefault="007D6BB0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t xml:space="preserve">6. </w:t>
      </w:r>
      <w:r w:rsidR="002D70A3">
        <w:rPr>
          <w:rStyle w:val="a7"/>
          <w:rFonts w:ascii="Helvetica" w:hAnsi="Helvetica" w:cs="Helvetica"/>
          <w:sz w:val="16"/>
          <w:szCs w:val="16"/>
        </w:rPr>
        <w:t>В чём сила души человека?</w:t>
      </w:r>
    </w:p>
    <w:p w:rsidR="00951E44" w:rsidRPr="00C879D6" w:rsidRDefault="007D6BB0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t>7</w:t>
      </w:r>
      <w:r w:rsidR="002D70A3">
        <w:rPr>
          <w:rStyle w:val="a7"/>
          <w:rFonts w:ascii="Helvetica" w:hAnsi="Helvetica" w:cs="Helvetica"/>
          <w:sz w:val="16"/>
          <w:szCs w:val="16"/>
        </w:rPr>
        <w:t xml:space="preserve">. Немного </w:t>
      </w:r>
      <w:proofErr w:type="spellStart"/>
      <w:r w:rsidR="002D70A3">
        <w:rPr>
          <w:rStyle w:val="a7"/>
          <w:rFonts w:ascii="Helvetica" w:hAnsi="Helvetica" w:cs="Helvetica"/>
          <w:sz w:val="16"/>
          <w:szCs w:val="16"/>
        </w:rPr>
        <w:t>юмора</w:t>
      </w:r>
      <w:r w:rsidR="007364A3" w:rsidRPr="00D93D0C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proofErr w:type="spellEnd"/>
      <w:r w:rsidR="00EE7680" w:rsidRPr="00D93D0C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.</w:t>
      </w:r>
    </w:p>
    <w:p w:rsidR="002D70A3" w:rsidRDefault="002D70A3" w:rsidP="00F0380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  <w:sectPr w:rsidR="002D70A3" w:rsidSect="002D70A3">
          <w:type w:val="continuous"/>
          <w:pgSz w:w="11906" w:h="16838"/>
          <w:pgMar w:top="567" w:right="850" w:bottom="426" w:left="1134" w:header="708" w:footer="708" w:gutter="0"/>
          <w:cols w:num="2" w:space="708"/>
          <w:docGrid w:linePitch="360"/>
        </w:sectPr>
      </w:pPr>
    </w:p>
    <w:p w:rsidR="00292EEC" w:rsidRDefault="00292EEC" w:rsidP="00292EE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</w:t>
      </w:r>
    </w:p>
    <w:p w:rsidR="00292EEC" w:rsidRPr="00A83B4F" w:rsidRDefault="00292EEC" w:rsidP="00292EE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Здравствуй,  племя младое!</w:t>
      </w:r>
    </w:p>
    <w:p w:rsidR="00292EEC" w:rsidRDefault="00292EEC" w:rsidP="00292E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92EEC" w:rsidRDefault="00292EEC" w:rsidP="00292EE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фото: студент 4 курс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И.Фисен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о школьниками в кабинете </w:t>
      </w:r>
    </w:p>
    <w:p w:rsidR="00292EEC" w:rsidRDefault="00292EEC" w:rsidP="00292EE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езопасности жизнедеятельности</w:t>
      </w:r>
    </w:p>
    <w:p w:rsidR="00292EEC" w:rsidRDefault="00292EEC" w:rsidP="00292EE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9850</wp:posOffset>
            </wp:positionV>
            <wp:extent cx="4118610" cy="2834640"/>
            <wp:effectExtent l="19050" t="0" r="0" b="0"/>
            <wp:wrapTight wrapText="bothSides">
              <wp:wrapPolygon edited="0">
                <wp:start x="-100" y="0"/>
                <wp:lineTo x="-100" y="21484"/>
                <wp:lineTo x="21580" y="21484"/>
                <wp:lineTo x="21580" y="0"/>
                <wp:lineTo x="-100" y="0"/>
              </wp:wrapPolygon>
            </wp:wrapTight>
            <wp:docPr id="1" name="Рисунок 12" descr="E:\Downloads\DSC0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DSC06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EC" w:rsidRDefault="00292EEC" w:rsidP="0029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15</w:t>
      </w:r>
      <w:r w:rsidRPr="00C225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544">
        <w:rPr>
          <w:rFonts w:ascii="Times New Roman" w:hAnsi="Times New Roman" w:cs="Times New Roman"/>
          <w:sz w:val="28"/>
          <w:szCs w:val="28"/>
        </w:rPr>
        <w:t xml:space="preserve">.16 года </w:t>
      </w:r>
      <w:r>
        <w:rPr>
          <w:rFonts w:ascii="Times New Roman" w:hAnsi="Times New Roman" w:cs="Times New Roman"/>
          <w:sz w:val="28"/>
          <w:szCs w:val="28"/>
        </w:rPr>
        <w:t>в нашем колледже  прошел День открытых дверей. Юные гости –  учащиеся шко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анрога и наши будущие студенты – с неподдельным интересом ознакомились с учебными кабинетами и особенностями учебного процесса Таганрогского медицинского колледжа. А кто же в колледже лучше всех знает все тонкости студенческой жизни? Конечно же, старожилы-старшекурсники! Именно они посвятили школьников в секреты студенческой жизни и  будущей профессии. </w:t>
      </w:r>
    </w:p>
    <w:p w:rsidR="00292EEC" w:rsidRDefault="00292EEC" w:rsidP="0029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равствуй, племя младое! Колледж ждет тебя! Добро пожаловать!</w:t>
      </w:r>
    </w:p>
    <w:p w:rsidR="00292EEC" w:rsidRDefault="00292EEC" w:rsidP="00292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EEC" w:rsidRPr="00C6090B" w:rsidRDefault="00292EEC" w:rsidP="00292EE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Виват победителю!</w:t>
      </w:r>
    </w:p>
    <w:p w:rsidR="00292EEC" w:rsidRDefault="00292EEC" w:rsidP="00292E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6985</wp:posOffset>
            </wp:positionV>
            <wp:extent cx="2009775" cy="3238500"/>
            <wp:effectExtent l="19050" t="0" r="9525" b="0"/>
            <wp:wrapTight wrapText="bothSides">
              <wp:wrapPolygon edited="0">
                <wp:start x="-205" y="0"/>
                <wp:lineTo x="-205" y="21473"/>
                <wp:lineTo x="21702" y="21473"/>
                <wp:lineTo x="21702" y="0"/>
                <wp:lineTo x="-205" y="0"/>
              </wp:wrapPolygon>
            </wp:wrapTight>
            <wp:docPr id="16" name="Рисунок 1" descr="C:\Users\Nika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92EEC" w:rsidRPr="00292EEC" w:rsidRDefault="00292EEC" w:rsidP="00292E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EC">
        <w:rPr>
          <w:rFonts w:ascii="Times New Roman" w:hAnsi="Times New Roman" w:cs="Times New Roman"/>
          <w:sz w:val="28"/>
          <w:szCs w:val="28"/>
        </w:rPr>
        <w:t xml:space="preserve">       Говор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алантливый человек талантлив во всем». И это действительно так! </w:t>
      </w:r>
      <w:r w:rsidRPr="00292EEC">
        <w:rPr>
          <w:rFonts w:ascii="Times New Roman" w:hAnsi="Times New Roman" w:cs="Times New Roman"/>
          <w:sz w:val="28"/>
          <w:szCs w:val="28"/>
        </w:rPr>
        <w:t xml:space="preserve"> Алёна Марченко, студентка группы 1-1 отделения «Сестринское дело», </w:t>
      </w:r>
      <w:r>
        <w:rPr>
          <w:rFonts w:ascii="Times New Roman" w:hAnsi="Times New Roman" w:cs="Times New Roman"/>
          <w:sz w:val="28"/>
          <w:szCs w:val="28"/>
        </w:rPr>
        <w:t xml:space="preserve"> в этом учебном году</w:t>
      </w:r>
      <w:r w:rsidRPr="00292EEC">
        <w:rPr>
          <w:rFonts w:ascii="Times New Roman" w:hAnsi="Times New Roman" w:cs="Times New Roman"/>
          <w:sz w:val="28"/>
          <w:szCs w:val="28"/>
        </w:rPr>
        <w:t xml:space="preserve">  стала призером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 xml:space="preserve">трижды. Она </w:t>
      </w:r>
      <w:r w:rsidRPr="00292EEC">
        <w:rPr>
          <w:rFonts w:ascii="Times New Roman" w:hAnsi="Times New Roman" w:cs="Times New Roman"/>
          <w:sz w:val="28"/>
          <w:szCs w:val="28"/>
        </w:rPr>
        <w:t>заняла 3 место  среди</w:t>
      </w:r>
      <w:r w:rsidR="00160B14">
        <w:rPr>
          <w:rFonts w:ascii="Times New Roman" w:hAnsi="Times New Roman" w:cs="Times New Roman"/>
          <w:sz w:val="28"/>
          <w:szCs w:val="28"/>
        </w:rPr>
        <w:t xml:space="preserve"> </w:t>
      </w:r>
      <w:r w:rsidRPr="00292EEC">
        <w:rPr>
          <w:rFonts w:ascii="Times New Roman" w:hAnsi="Times New Roman" w:cs="Times New Roman"/>
          <w:sz w:val="28"/>
          <w:szCs w:val="28"/>
        </w:rPr>
        <w:t xml:space="preserve"> </w:t>
      </w:r>
      <w:r w:rsidR="00160B14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292EEC">
        <w:rPr>
          <w:rFonts w:ascii="Times New Roman" w:hAnsi="Times New Roman" w:cs="Times New Roman"/>
          <w:sz w:val="28"/>
          <w:szCs w:val="28"/>
        </w:rPr>
        <w:t xml:space="preserve"> и студентов-первокурсников</w:t>
      </w:r>
      <w:r w:rsidR="00160B14">
        <w:rPr>
          <w:rFonts w:ascii="Times New Roman" w:hAnsi="Times New Roman" w:cs="Times New Roman"/>
          <w:sz w:val="28"/>
          <w:szCs w:val="28"/>
        </w:rPr>
        <w:t xml:space="preserve"> в олимпиадах </w:t>
      </w:r>
      <w:r w:rsidRPr="00292EEC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160B14">
        <w:rPr>
          <w:rFonts w:ascii="Times New Roman" w:hAnsi="Times New Roman" w:cs="Times New Roman"/>
          <w:sz w:val="28"/>
          <w:szCs w:val="28"/>
        </w:rPr>
        <w:t>, истории и математике.</w:t>
      </w:r>
      <w:r w:rsidRPr="00292EEC">
        <w:rPr>
          <w:rFonts w:ascii="Times New Roman" w:hAnsi="Times New Roman" w:cs="Times New Roman"/>
          <w:sz w:val="28"/>
          <w:szCs w:val="28"/>
        </w:rPr>
        <w:t xml:space="preserve">  </w:t>
      </w:r>
      <w:r w:rsidR="00160B14">
        <w:rPr>
          <w:rFonts w:ascii="Times New Roman" w:hAnsi="Times New Roman" w:cs="Times New Roman"/>
          <w:sz w:val="28"/>
          <w:szCs w:val="28"/>
        </w:rPr>
        <w:t xml:space="preserve">Предметные состязания для тех, кто изучает  общеобразовательные дисциплины,  </w:t>
      </w:r>
      <w:r w:rsidRPr="00292EEC">
        <w:rPr>
          <w:rFonts w:ascii="Times New Roman" w:hAnsi="Times New Roman" w:cs="Times New Roman"/>
          <w:sz w:val="28"/>
          <w:szCs w:val="28"/>
        </w:rPr>
        <w:t>был</w:t>
      </w:r>
      <w:r w:rsidR="00160B14">
        <w:rPr>
          <w:rFonts w:ascii="Times New Roman" w:hAnsi="Times New Roman" w:cs="Times New Roman"/>
          <w:sz w:val="28"/>
          <w:szCs w:val="28"/>
        </w:rPr>
        <w:t>и</w:t>
      </w:r>
      <w:r w:rsidRPr="00292EEC">
        <w:rPr>
          <w:rFonts w:ascii="Times New Roman" w:hAnsi="Times New Roman" w:cs="Times New Roman"/>
          <w:sz w:val="28"/>
          <w:szCs w:val="28"/>
        </w:rPr>
        <w:t xml:space="preserve"> организована Всероссийским Центром развития педагогики на Дистанционном образовательном портале «Продленка».</w:t>
      </w:r>
      <w:r w:rsidR="00160B14">
        <w:rPr>
          <w:rFonts w:ascii="Times New Roman" w:hAnsi="Times New Roman" w:cs="Times New Roman"/>
          <w:sz w:val="28"/>
          <w:szCs w:val="28"/>
        </w:rPr>
        <w:t xml:space="preserve"> Алёна готовилась к ним п</w:t>
      </w:r>
      <w:r w:rsidRPr="00292EEC">
        <w:rPr>
          <w:rFonts w:ascii="Times New Roman" w:hAnsi="Times New Roman" w:cs="Times New Roman"/>
          <w:sz w:val="28"/>
          <w:szCs w:val="28"/>
        </w:rPr>
        <w:t>од руководством преподавател</w:t>
      </w:r>
      <w:r w:rsidR="00160B14">
        <w:rPr>
          <w:rFonts w:ascii="Times New Roman" w:hAnsi="Times New Roman" w:cs="Times New Roman"/>
          <w:sz w:val="28"/>
          <w:szCs w:val="28"/>
        </w:rPr>
        <w:t xml:space="preserve">ей колледжа </w:t>
      </w:r>
      <w:r w:rsidRPr="00292EEC">
        <w:rPr>
          <w:rFonts w:ascii="Times New Roman" w:hAnsi="Times New Roman" w:cs="Times New Roman"/>
          <w:sz w:val="28"/>
          <w:szCs w:val="28"/>
        </w:rPr>
        <w:t>Т.Н.Глянцевой</w:t>
      </w:r>
      <w:r w:rsidR="00160B14">
        <w:rPr>
          <w:rFonts w:ascii="Times New Roman" w:hAnsi="Times New Roman" w:cs="Times New Roman"/>
          <w:sz w:val="28"/>
          <w:szCs w:val="28"/>
        </w:rPr>
        <w:t xml:space="preserve">, О.Г.Нестеренко и </w:t>
      </w:r>
      <w:proofErr w:type="spellStart"/>
      <w:r w:rsidR="00160B14">
        <w:rPr>
          <w:rFonts w:ascii="Times New Roman" w:hAnsi="Times New Roman" w:cs="Times New Roman"/>
          <w:sz w:val="28"/>
          <w:szCs w:val="28"/>
        </w:rPr>
        <w:t>М.О.Бекленищевой</w:t>
      </w:r>
      <w:proofErr w:type="spellEnd"/>
      <w:r w:rsidR="00160B14">
        <w:rPr>
          <w:rFonts w:ascii="Times New Roman" w:hAnsi="Times New Roman" w:cs="Times New Roman"/>
          <w:sz w:val="28"/>
          <w:szCs w:val="28"/>
        </w:rPr>
        <w:t xml:space="preserve"> и </w:t>
      </w:r>
      <w:r w:rsidRPr="00292EEC">
        <w:rPr>
          <w:rFonts w:ascii="Times New Roman" w:hAnsi="Times New Roman" w:cs="Times New Roman"/>
          <w:sz w:val="28"/>
          <w:szCs w:val="28"/>
        </w:rPr>
        <w:t xml:space="preserve"> </w:t>
      </w:r>
      <w:r w:rsidR="00160B14">
        <w:rPr>
          <w:rFonts w:ascii="Times New Roman" w:hAnsi="Times New Roman" w:cs="Times New Roman"/>
          <w:sz w:val="28"/>
          <w:szCs w:val="28"/>
        </w:rPr>
        <w:t>достигла успеха. Виват победителю!</w:t>
      </w:r>
    </w:p>
    <w:p w:rsidR="00292EEC" w:rsidRDefault="00292EEC" w:rsidP="00292EE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:rsidR="00292EEC" w:rsidRPr="00C6090B" w:rsidRDefault="00292EEC" w:rsidP="00292EEC">
      <w:pPr>
        <w:tabs>
          <w:tab w:val="left" w:pos="0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A9066B">
        <w:rPr>
          <w:rFonts w:ascii="Times New Roman" w:hAnsi="Times New Roman" w:cs="Times New Roman"/>
          <w:b/>
          <w:sz w:val="20"/>
          <w:szCs w:val="20"/>
        </w:rPr>
        <w:t>На фото:</w:t>
      </w:r>
      <w:r>
        <w:rPr>
          <w:rFonts w:ascii="Times New Roman" w:hAnsi="Times New Roman" w:cs="Times New Roman"/>
          <w:b/>
          <w:sz w:val="20"/>
          <w:szCs w:val="20"/>
        </w:rPr>
        <w:t xml:space="preserve">  студентка гр.1-1 А.Марченко                                       </w:t>
      </w:r>
    </w:p>
    <w:p w:rsidR="00F03802" w:rsidRPr="00F03802" w:rsidRDefault="00F03802" w:rsidP="00F03802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802">
        <w:rPr>
          <w:rFonts w:ascii="Times New Roman" w:hAnsi="Times New Roman" w:cs="Times New Roman"/>
          <w:b/>
          <w:sz w:val="36"/>
          <w:szCs w:val="36"/>
        </w:rPr>
        <w:lastRenderedPageBreak/>
        <w:t>На Большой Проспект пришла Весна!</w:t>
      </w:r>
    </w:p>
    <w:p w:rsidR="00F03802" w:rsidRDefault="00F03802" w:rsidP="00F03802">
      <w:pPr>
        <w:tabs>
          <w:tab w:val="left" w:pos="24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</w:t>
      </w:r>
    </w:p>
    <w:p w:rsidR="00F03802" w:rsidRDefault="00F03802" w:rsidP="00E7387B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9066B">
        <w:rPr>
          <w:rFonts w:ascii="Times New Roman" w:hAnsi="Times New Roman" w:cs="Times New Roman"/>
          <w:b/>
          <w:sz w:val="20"/>
          <w:szCs w:val="20"/>
        </w:rPr>
        <w:t>На фото:</w:t>
      </w:r>
      <w:r>
        <w:rPr>
          <w:rFonts w:ascii="Times New Roman" w:hAnsi="Times New Roman" w:cs="Times New Roman"/>
          <w:b/>
          <w:sz w:val="20"/>
          <w:szCs w:val="20"/>
        </w:rPr>
        <w:t xml:space="preserve"> фрагмент</w:t>
      </w:r>
      <w:r w:rsidR="00E7387B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387B">
        <w:rPr>
          <w:rFonts w:ascii="Times New Roman" w:hAnsi="Times New Roman" w:cs="Times New Roman"/>
          <w:b/>
          <w:sz w:val="20"/>
          <w:szCs w:val="20"/>
        </w:rPr>
        <w:t>праздничной программы.</w:t>
      </w:r>
    </w:p>
    <w:p w:rsidR="00F03802" w:rsidRDefault="00A07C72" w:rsidP="00863F49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2901950</wp:posOffset>
            </wp:positionV>
            <wp:extent cx="4010025" cy="2781300"/>
            <wp:effectExtent l="19050" t="0" r="9525" b="0"/>
            <wp:wrapTight wrapText="bothSides">
              <wp:wrapPolygon edited="0">
                <wp:start x="-103" y="0"/>
                <wp:lineTo x="-103" y="21452"/>
                <wp:lineTo x="21651" y="21452"/>
                <wp:lineTo x="21651" y="0"/>
                <wp:lineTo x="-103" y="0"/>
              </wp:wrapPolygon>
            </wp:wrapTight>
            <wp:docPr id="9" name="Рисунок 6" descr="E:\Downloads\DSC0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DSC06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53975</wp:posOffset>
            </wp:positionV>
            <wp:extent cx="3838575" cy="2407920"/>
            <wp:effectExtent l="19050" t="0" r="9525" b="0"/>
            <wp:wrapTight wrapText="bothSides">
              <wp:wrapPolygon edited="0">
                <wp:start x="-107" y="0"/>
                <wp:lineTo x="-107" y="21361"/>
                <wp:lineTo x="21654" y="21361"/>
                <wp:lineTo x="21654" y="0"/>
                <wp:lineTo x="-107" y="0"/>
              </wp:wrapPolygon>
            </wp:wrapTight>
            <wp:docPr id="2" name="Рисунок 2" descr="E:\Downloads\DSC0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DSC06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87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413E0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738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387B" w:rsidRPr="00E7387B">
        <w:rPr>
          <w:rFonts w:ascii="Times New Roman" w:hAnsi="Times New Roman" w:cs="Times New Roman"/>
          <w:noProof/>
          <w:sz w:val="28"/>
          <w:szCs w:val="28"/>
        </w:rPr>
        <w:t>01.03.2016</w:t>
      </w:r>
      <w:r w:rsidR="00E7387B">
        <w:rPr>
          <w:rFonts w:ascii="Times New Roman" w:hAnsi="Times New Roman" w:cs="Times New Roman"/>
          <w:noProof/>
          <w:sz w:val="28"/>
          <w:szCs w:val="28"/>
        </w:rPr>
        <w:t xml:space="preserve"> её высочество Весна </w:t>
      </w:r>
      <w:r w:rsidR="00933CB2">
        <w:rPr>
          <w:rFonts w:ascii="Times New Roman" w:hAnsi="Times New Roman" w:cs="Times New Roman"/>
          <w:noProof/>
          <w:sz w:val="28"/>
          <w:szCs w:val="28"/>
        </w:rPr>
        <w:t xml:space="preserve">официально </w:t>
      </w:r>
      <w:r w:rsidR="00E7387B">
        <w:rPr>
          <w:rFonts w:ascii="Times New Roman" w:hAnsi="Times New Roman" w:cs="Times New Roman"/>
          <w:noProof/>
          <w:sz w:val="28"/>
          <w:szCs w:val="28"/>
        </w:rPr>
        <w:t>пожаловала не только в город Таганрог, но и в Таганрогский медицинский колледж. А поскольку наступление этого времени года в России неразрывно связано с празднованием Международного женского дня</w:t>
      </w:r>
      <w:r w:rsidR="00933CB2">
        <w:rPr>
          <w:rFonts w:ascii="Times New Roman" w:hAnsi="Times New Roman" w:cs="Times New Roman"/>
          <w:noProof/>
          <w:sz w:val="28"/>
          <w:szCs w:val="28"/>
        </w:rPr>
        <w:t xml:space="preserve">, то и встреча весны в нашем колледже прошла под поздравления студенток и преподавателей  с замечательным весенним праздником.  Стихи, песни, сценки были были посвящены  любви, радости, вдохновению, восторгу – одним словом, всем тем прекрасным чувствам и эмоциям, которые нам </w:t>
      </w:r>
      <w:r w:rsidR="007D6BB0">
        <w:rPr>
          <w:rFonts w:ascii="Times New Roman" w:hAnsi="Times New Roman" w:cs="Times New Roman"/>
          <w:noProof/>
          <w:sz w:val="28"/>
          <w:szCs w:val="28"/>
        </w:rPr>
        <w:t>принос</w:t>
      </w:r>
      <w:r w:rsidR="00933CB2">
        <w:rPr>
          <w:rFonts w:ascii="Times New Roman" w:hAnsi="Times New Roman" w:cs="Times New Roman"/>
          <w:noProof/>
          <w:sz w:val="28"/>
          <w:szCs w:val="28"/>
        </w:rPr>
        <w:t>ит весна</w:t>
      </w:r>
      <w:r w:rsidR="00C05DFF">
        <w:rPr>
          <w:rFonts w:ascii="Times New Roman" w:hAnsi="Times New Roman" w:cs="Times New Roman"/>
          <w:noProof/>
          <w:sz w:val="28"/>
          <w:szCs w:val="28"/>
        </w:rPr>
        <w:t>.  Настоящим подарком к 8 марта прекрасной половине коллектива колледжа</w:t>
      </w:r>
      <w:r w:rsidR="00933C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5DFF">
        <w:rPr>
          <w:rFonts w:ascii="Times New Roman" w:hAnsi="Times New Roman" w:cs="Times New Roman"/>
          <w:noProof/>
          <w:sz w:val="28"/>
          <w:szCs w:val="28"/>
        </w:rPr>
        <w:t>стало выступление  выпускника  2012 года, а ныне фельдшера службы скорой медицинской помощи Андрея Палиёва.</w:t>
      </w:r>
      <w:r w:rsidR="007D6BB0">
        <w:rPr>
          <w:rFonts w:ascii="Times New Roman" w:hAnsi="Times New Roman" w:cs="Times New Roman"/>
          <w:noProof/>
          <w:sz w:val="28"/>
          <w:szCs w:val="28"/>
        </w:rPr>
        <w:t xml:space="preserve"> Мы благодорим всех</w:t>
      </w:r>
    </w:p>
    <w:p w:rsidR="00C05DFF" w:rsidRPr="00E7387B" w:rsidRDefault="00C05DFF" w:rsidP="00863F49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астников праздничной программы «Встречаем весну»</w:t>
      </w:r>
      <w:r w:rsidR="007D6BB0">
        <w:rPr>
          <w:rFonts w:ascii="Times New Roman" w:hAnsi="Times New Roman" w:cs="Times New Roman"/>
          <w:noProof/>
          <w:sz w:val="28"/>
          <w:szCs w:val="28"/>
        </w:rPr>
        <w:t xml:space="preserve">, а также тех преподавателей, которые подарили колледжу этот чудесный праздник. Это </w:t>
      </w:r>
      <w:r>
        <w:rPr>
          <w:rFonts w:ascii="Times New Roman" w:hAnsi="Times New Roman" w:cs="Times New Roman"/>
          <w:noProof/>
          <w:sz w:val="28"/>
          <w:szCs w:val="28"/>
        </w:rPr>
        <w:t>Н.Г.Чуприн</w:t>
      </w:r>
      <w:r w:rsidR="007D6BB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, А.С.Рябиков</w:t>
      </w:r>
      <w:r w:rsidR="007D6BB0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.Ю.Маслоченко.</w:t>
      </w: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Default="00A07C7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80340</wp:posOffset>
            </wp:positionV>
            <wp:extent cx="4572000" cy="2685415"/>
            <wp:effectExtent l="19050" t="0" r="0" b="0"/>
            <wp:wrapTight wrapText="bothSides">
              <wp:wrapPolygon edited="0">
                <wp:start x="-90" y="0"/>
                <wp:lineTo x="-90" y="21452"/>
                <wp:lineTo x="21600" y="21452"/>
                <wp:lineTo x="21600" y="0"/>
                <wp:lineTo x="-90" y="0"/>
              </wp:wrapPolygon>
            </wp:wrapTight>
            <wp:docPr id="11" name="Рисунок 3" descr="E:\Downloads\DSC0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DSC06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4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3CB2" w:rsidRDefault="00933CB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3CB2" w:rsidRDefault="00933CB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3CB2" w:rsidRDefault="00933CB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3CB2" w:rsidRDefault="00933CB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03802" w:rsidRPr="008E3DE0" w:rsidRDefault="00F03802" w:rsidP="00420078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D6BB0" w:rsidRDefault="00235813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D6BB0" w:rsidRDefault="007D6BB0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6BB0" w:rsidRDefault="007D6BB0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6BB0" w:rsidRDefault="007D6BB0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6BB0" w:rsidRDefault="007D6BB0" w:rsidP="007D6BB0">
      <w:pPr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A9066B">
        <w:rPr>
          <w:rFonts w:ascii="Times New Roman" w:hAnsi="Times New Roman" w:cs="Times New Roman"/>
          <w:b/>
          <w:sz w:val="20"/>
          <w:szCs w:val="20"/>
        </w:rPr>
        <w:t>На фото:</w:t>
      </w:r>
      <w:r>
        <w:rPr>
          <w:rFonts w:ascii="Times New Roman" w:hAnsi="Times New Roman" w:cs="Times New Roman"/>
          <w:b/>
          <w:sz w:val="20"/>
          <w:szCs w:val="20"/>
        </w:rPr>
        <w:t xml:space="preserve"> студенты гр.3-2 Р.Осадчий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Э.Тислен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.Тислен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во время выступления</w:t>
      </w:r>
    </w:p>
    <w:p w:rsidR="00A07C72" w:rsidRDefault="00235813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A07C72" w:rsidRDefault="00A07C72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813" w:rsidRPr="005255A7" w:rsidRDefault="00F20E11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гда есть рядом сильное плечо</w:t>
      </w:r>
      <w:r w:rsidR="00A96B13">
        <w:rPr>
          <w:rFonts w:ascii="Times New Roman" w:hAnsi="Times New Roman" w:cs="Times New Roman"/>
          <w:b/>
          <w:sz w:val="36"/>
          <w:szCs w:val="36"/>
        </w:rPr>
        <w:t>…</w:t>
      </w:r>
    </w:p>
    <w:p w:rsidR="00A9066B" w:rsidRDefault="00235813" w:rsidP="00235813">
      <w:pPr>
        <w:tabs>
          <w:tab w:val="left" w:pos="24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</w:t>
      </w:r>
    </w:p>
    <w:p w:rsidR="00F20E11" w:rsidRPr="000D0133" w:rsidRDefault="00C22544" w:rsidP="00F20E11">
      <w:pPr>
        <w:spacing w:after="0" w:line="240" w:lineRule="auto"/>
        <w:ind w:left="-709" w:hanging="425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49225</wp:posOffset>
            </wp:positionV>
            <wp:extent cx="4461510" cy="2743200"/>
            <wp:effectExtent l="19050" t="0" r="0" b="0"/>
            <wp:wrapTight wrapText="bothSides">
              <wp:wrapPolygon edited="0">
                <wp:start x="-92" y="0"/>
                <wp:lineTo x="-92" y="21450"/>
                <wp:lineTo x="21582" y="21450"/>
                <wp:lineTo x="21582" y="0"/>
                <wp:lineTo x="-92" y="0"/>
              </wp:wrapPolygon>
            </wp:wrapTight>
            <wp:docPr id="18" name="Рисунок 15" descr="E:\Downloads\ZMrrpfuXy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wnloads\ZMrrpfuXy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B1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9066B" w:rsidRPr="00A9066B">
        <w:rPr>
          <w:rFonts w:ascii="Times New Roman" w:hAnsi="Times New Roman" w:cs="Times New Roman"/>
          <w:b/>
          <w:sz w:val="20"/>
          <w:szCs w:val="20"/>
        </w:rPr>
        <w:t>На фото:</w:t>
      </w:r>
      <w:r w:rsidR="00A906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E11" w:rsidRPr="00F20E11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F20E11" w:rsidRPr="000D0133">
        <w:rPr>
          <w:rFonts w:ascii="Times New Roman" w:hAnsi="Times New Roman" w:cs="Times New Roman"/>
          <w:b/>
          <w:noProof/>
          <w:sz w:val="20"/>
          <w:szCs w:val="20"/>
        </w:rPr>
        <w:t>команда по</w:t>
      </w:r>
      <w:r w:rsidR="00F20E11">
        <w:rPr>
          <w:rFonts w:ascii="Times New Roman" w:hAnsi="Times New Roman" w:cs="Times New Roman"/>
          <w:b/>
          <w:noProof/>
          <w:sz w:val="20"/>
          <w:szCs w:val="20"/>
        </w:rPr>
        <w:t xml:space="preserve"> волейболу Таганрогского медицинского колледжа</w:t>
      </w:r>
    </w:p>
    <w:p w:rsidR="00420078" w:rsidRPr="00F20E11" w:rsidRDefault="00A96B13" w:rsidP="00F20E11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F20E11">
        <w:rPr>
          <w:rFonts w:ascii="Times New Roman" w:hAnsi="Times New Roman" w:cs="Times New Roman"/>
          <w:sz w:val="28"/>
          <w:szCs w:val="28"/>
        </w:rPr>
        <w:t xml:space="preserve">В </w:t>
      </w:r>
      <w:r w:rsidR="00F20E11">
        <w:rPr>
          <w:rFonts w:ascii="Times New Roman" w:hAnsi="Times New Roman" w:cs="Times New Roman"/>
          <w:sz w:val="28"/>
          <w:szCs w:val="28"/>
        </w:rPr>
        <w:t xml:space="preserve">мартовские дни  </w:t>
      </w:r>
      <w:r w:rsidRPr="00F20E11">
        <w:rPr>
          <w:rFonts w:ascii="Times New Roman" w:hAnsi="Times New Roman" w:cs="Times New Roman"/>
          <w:sz w:val="28"/>
          <w:szCs w:val="28"/>
        </w:rPr>
        <w:t xml:space="preserve">в Таганроге прошли соревнования по </w:t>
      </w:r>
      <w:r w:rsidR="00F20E11">
        <w:rPr>
          <w:rFonts w:ascii="Times New Roman" w:hAnsi="Times New Roman" w:cs="Times New Roman"/>
          <w:sz w:val="28"/>
          <w:szCs w:val="28"/>
        </w:rPr>
        <w:t>волейболу</w:t>
      </w:r>
      <w:r w:rsidRPr="00F20E11">
        <w:rPr>
          <w:rFonts w:ascii="Times New Roman" w:hAnsi="Times New Roman" w:cs="Times New Roman"/>
          <w:sz w:val="28"/>
          <w:szCs w:val="28"/>
        </w:rPr>
        <w:t xml:space="preserve">  среди студентов средних профессиональных учебных заведений, в которых приняла участие и наша команда</w:t>
      </w:r>
      <w:r w:rsidR="00F20E11">
        <w:rPr>
          <w:rFonts w:ascii="Times New Roman" w:hAnsi="Times New Roman" w:cs="Times New Roman"/>
          <w:sz w:val="28"/>
          <w:szCs w:val="28"/>
        </w:rPr>
        <w:t xml:space="preserve"> юношей. </w:t>
      </w:r>
      <w:r w:rsidR="000D0133" w:rsidRPr="00F20E11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F20E11">
        <w:rPr>
          <w:rFonts w:ascii="Times New Roman" w:hAnsi="Times New Roman" w:cs="Times New Roman"/>
          <w:sz w:val="28"/>
          <w:szCs w:val="28"/>
        </w:rPr>
        <w:t>с</w:t>
      </w:r>
      <w:r w:rsidR="000D0133" w:rsidRPr="00F20E11">
        <w:rPr>
          <w:rFonts w:ascii="Times New Roman" w:hAnsi="Times New Roman" w:cs="Times New Roman"/>
          <w:sz w:val="28"/>
          <w:szCs w:val="28"/>
        </w:rPr>
        <w:t xml:space="preserve"> первого,</w:t>
      </w:r>
      <w:r w:rsidRPr="00F20E11">
        <w:rPr>
          <w:rFonts w:ascii="Times New Roman" w:hAnsi="Times New Roman" w:cs="Times New Roman"/>
          <w:sz w:val="28"/>
          <w:szCs w:val="28"/>
        </w:rPr>
        <w:t xml:space="preserve"> второго и третьего курсов  отделений «Сестринское дело»</w:t>
      </w:r>
      <w:r w:rsidR="00993821" w:rsidRPr="00993821">
        <w:rPr>
          <w:rFonts w:ascii="Times New Roman" w:hAnsi="Times New Roman" w:cs="Times New Roman"/>
          <w:sz w:val="28"/>
          <w:szCs w:val="28"/>
        </w:rPr>
        <w:t xml:space="preserve"> </w:t>
      </w:r>
      <w:r w:rsidR="00993821">
        <w:rPr>
          <w:rFonts w:ascii="Times New Roman" w:hAnsi="Times New Roman" w:cs="Times New Roman"/>
          <w:sz w:val="28"/>
          <w:szCs w:val="28"/>
        </w:rPr>
        <w:t xml:space="preserve"> и </w:t>
      </w:r>
      <w:r w:rsidR="00993821" w:rsidRPr="00F20E11">
        <w:rPr>
          <w:rFonts w:ascii="Times New Roman" w:hAnsi="Times New Roman" w:cs="Times New Roman"/>
          <w:sz w:val="28"/>
          <w:szCs w:val="28"/>
        </w:rPr>
        <w:t xml:space="preserve">«Лечебное  дело» </w:t>
      </w:r>
      <w:r w:rsidR="000D0133" w:rsidRPr="00F20E11">
        <w:rPr>
          <w:rFonts w:ascii="Times New Roman" w:hAnsi="Times New Roman" w:cs="Times New Roman"/>
          <w:sz w:val="28"/>
          <w:szCs w:val="28"/>
        </w:rPr>
        <w:t xml:space="preserve"> </w:t>
      </w:r>
      <w:r w:rsidR="00993821">
        <w:rPr>
          <w:rFonts w:ascii="Times New Roman" w:hAnsi="Times New Roman" w:cs="Times New Roman"/>
          <w:sz w:val="28"/>
          <w:szCs w:val="28"/>
        </w:rPr>
        <w:t xml:space="preserve">показали хорошую  спортивную подготовку и умение взаимодействовать в команде, проявили  решительность и напор, в результате чего вошли в тройку призёров, завоевав 3 место в городе.   Вот такие парни учатся в нашем колледже, а значит,  девчонки могут быть уверены в том, что, если нужно, рядом всегда есть сильное плечо, на которое можно опереться.  </w:t>
      </w:r>
      <w:r w:rsidR="000D0133" w:rsidRPr="00F20E11">
        <w:rPr>
          <w:rFonts w:ascii="Times New Roman" w:hAnsi="Times New Roman" w:cs="Times New Roman"/>
          <w:sz w:val="28"/>
          <w:szCs w:val="28"/>
        </w:rPr>
        <w:t xml:space="preserve"> Мы поздравляем нашу команду и </w:t>
      </w:r>
      <w:r w:rsidR="00993821">
        <w:rPr>
          <w:rFonts w:ascii="Times New Roman" w:hAnsi="Times New Roman" w:cs="Times New Roman"/>
          <w:sz w:val="28"/>
          <w:szCs w:val="28"/>
        </w:rPr>
        <w:t>желаем новых побед</w:t>
      </w:r>
      <w:r w:rsidR="000D0133" w:rsidRPr="00F20E11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C22544" w:rsidRDefault="00C22544" w:rsidP="00827F58">
      <w:pPr>
        <w:pBdr>
          <w:bottom w:val="single" w:sz="12" w:space="1" w:color="auto"/>
        </w:pBdr>
        <w:spacing w:after="0" w:line="240" w:lineRule="atLeast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7F58" w:rsidRPr="00EF1779" w:rsidRDefault="00413E07" w:rsidP="00EF1779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ое в искусстве</w:t>
      </w:r>
    </w:p>
    <w:p w:rsidR="0052039C" w:rsidRDefault="0052039C" w:rsidP="0052039C">
      <w:pPr>
        <w:tabs>
          <w:tab w:val="left" w:pos="3615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1E73D5">
        <w:rPr>
          <w:rFonts w:ascii="Times New Roman" w:hAnsi="Times New Roman" w:cs="Times New Roman"/>
          <w:b/>
          <w:sz w:val="20"/>
          <w:szCs w:val="20"/>
        </w:rPr>
        <w:t>На фото</w:t>
      </w:r>
      <w:r>
        <w:rPr>
          <w:rFonts w:ascii="Times New Roman" w:hAnsi="Times New Roman" w:cs="Times New Roman"/>
          <w:b/>
          <w:sz w:val="20"/>
          <w:szCs w:val="20"/>
        </w:rPr>
        <w:t>: студенты гр.2-1 Д.Бычков и</w:t>
      </w:r>
    </w:p>
    <w:p w:rsidR="0052039C" w:rsidRDefault="0052039C" w:rsidP="0052039C">
      <w:pPr>
        <w:tabs>
          <w:tab w:val="left" w:pos="36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А.Фёдорова в инсценировке </w:t>
      </w:r>
    </w:p>
    <w:p w:rsidR="002378D3" w:rsidRPr="002378D3" w:rsidRDefault="0052039C" w:rsidP="00392114">
      <w:pPr>
        <w:spacing w:after="0" w:line="240" w:lineRule="auto"/>
        <w:ind w:left="-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31750</wp:posOffset>
            </wp:positionV>
            <wp:extent cx="3810000" cy="2583180"/>
            <wp:effectExtent l="19050" t="0" r="0" b="0"/>
            <wp:wrapTight wrapText="bothSides">
              <wp:wrapPolygon edited="0">
                <wp:start x="-108" y="0"/>
                <wp:lineTo x="-108" y="21504"/>
                <wp:lineTo x="21600" y="21504"/>
                <wp:lineTo x="21600" y="0"/>
                <wp:lineTo x="-108" y="0"/>
              </wp:wrapPolygon>
            </wp:wrapTight>
            <wp:docPr id="13" name="Рисунок 3" descr="G:\Поточный час 15.03.16\gBHUTzEJC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точный час 15.03.16\gBHUTzEJCY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78D3">
        <w:rPr>
          <w:rFonts w:ascii="Times New Roman" w:hAnsi="Times New Roman" w:cs="Times New Roman"/>
          <w:sz w:val="28"/>
          <w:szCs w:val="28"/>
        </w:rPr>
        <w:t xml:space="preserve">Знакомы ли вы с такими видами современного искусства, как  экологическая живопись, </w:t>
      </w:r>
      <w:proofErr w:type="spellStart"/>
      <w:r w:rsidRPr="002378D3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237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8D3">
        <w:rPr>
          <w:rFonts w:ascii="Times New Roman" w:hAnsi="Times New Roman" w:cs="Times New Roman"/>
          <w:sz w:val="28"/>
          <w:szCs w:val="28"/>
        </w:rPr>
        <w:t>фризлайт</w:t>
      </w:r>
      <w:proofErr w:type="spellEnd"/>
      <w:r w:rsidRPr="00237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8D3">
        <w:rPr>
          <w:rFonts w:ascii="Times New Roman" w:hAnsi="Times New Roman" w:cs="Times New Roman"/>
          <w:sz w:val="28"/>
          <w:szCs w:val="28"/>
        </w:rPr>
        <w:t>анаморфозные</w:t>
      </w:r>
      <w:proofErr w:type="spellEnd"/>
      <w:r w:rsidRPr="002378D3">
        <w:rPr>
          <w:rFonts w:ascii="Times New Roman" w:hAnsi="Times New Roman" w:cs="Times New Roman"/>
          <w:sz w:val="28"/>
          <w:szCs w:val="28"/>
        </w:rPr>
        <w:t xml:space="preserve"> изображения? </w:t>
      </w:r>
      <w:r w:rsidR="002378D3" w:rsidRPr="002378D3">
        <w:rPr>
          <w:rFonts w:ascii="Times New Roman" w:hAnsi="Times New Roman" w:cs="Times New Roman"/>
          <w:sz w:val="28"/>
          <w:szCs w:val="28"/>
        </w:rPr>
        <w:t xml:space="preserve"> </w:t>
      </w:r>
      <w:r w:rsidRPr="002378D3">
        <w:rPr>
          <w:rFonts w:ascii="Times New Roman" w:hAnsi="Times New Roman" w:cs="Times New Roman"/>
          <w:sz w:val="28"/>
          <w:szCs w:val="28"/>
        </w:rPr>
        <w:t xml:space="preserve"> У студентов г</w:t>
      </w:r>
      <w:r w:rsidR="002378D3" w:rsidRPr="002378D3">
        <w:rPr>
          <w:rFonts w:ascii="Times New Roman" w:hAnsi="Times New Roman" w:cs="Times New Roman"/>
          <w:sz w:val="28"/>
          <w:szCs w:val="28"/>
        </w:rPr>
        <w:t>р</w:t>
      </w:r>
      <w:r w:rsidRPr="002378D3">
        <w:rPr>
          <w:rFonts w:ascii="Times New Roman" w:hAnsi="Times New Roman" w:cs="Times New Roman"/>
          <w:sz w:val="28"/>
          <w:szCs w:val="28"/>
        </w:rPr>
        <w:t xml:space="preserve">упп 2-1,2,3 появилась возможность </w:t>
      </w:r>
      <w:r w:rsidR="002378D3" w:rsidRPr="002378D3">
        <w:rPr>
          <w:rFonts w:ascii="Times New Roman" w:hAnsi="Times New Roman" w:cs="Times New Roman"/>
          <w:sz w:val="28"/>
          <w:szCs w:val="28"/>
        </w:rPr>
        <w:t xml:space="preserve">познакомиться с ними. </w:t>
      </w:r>
      <w:r w:rsidRPr="002378D3">
        <w:rPr>
          <w:rFonts w:ascii="Times New Roman" w:hAnsi="Times New Roman" w:cs="Times New Roman"/>
          <w:sz w:val="28"/>
          <w:szCs w:val="28"/>
        </w:rPr>
        <w:t xml:space="preserve"> 15.03.16</w:t>
      </w:r>
      <w:r w:rsidR="002378D3">
        <w:rPr>
          <w:rFonts w:ascii="Times New Roman" w:hAnsi="Times New Roman" w:cs="Times New Roman"/>
          <w:sz w:val="28"/>
          <w:szCs w:val="28"/>
        </w:rPr>
        <w:t xml:space="preserve"> </w:t>
      </w:r>
      <w:r w:rsidR="002378D3" w:rsidRPr="002378D3">
        <w:rPr>
          <w:rFonts w:ascii="Times New Roman" w:hAnsi="Times New Roman" w:cs="Times New Roman"/>
          <w:sz w:val="28"/>
          <w:szCs w:val="28"/>
        </w:rPr>
        <w:t>года</w:t>
      </w:r>
      <w:r w:rsidRPr="002378D3">
        <w:rPr>
          <w:rFonts w:ascii="Times New Roman" w:hAnsi="Times New Roman" w:cs="Times New Roman"/>
          <w:sz w:val="28"/>
          <w:szCs w:val="28"/>
        </w:rPr>
        <w:t xml:space="preserve"> был проведен поточный воспитательный час «Новое в искусстве»</w:t>
      </w:r>
      <w:r w:rsidR="002378D3">
        <w:rPr>
          <w:rFonts w:ascii="Times New Roman" w:hAnsi="Times New Roman" w:cs="Times New Roman"/>
          <w:sz w:val="28"/>
          <w:szCs w:val="28"/>
        </w:rPr>
        <w:t>, организованный</w:t>
      </w:r>
      <w:r w:rsidRPr="002378D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378D3">
        <w:rPr>
          <w:rFonts w:ascii="Times New Roman" w:hAnsi="Times New Roman" w:cs="Times New Roman"/>
          <w:sz w:val="28"/>
          <w:szCs w:val="28"/>
        </w:rPr>
        <w:t>ами</w:t>
      </w:r>
      <w:r w:rsidRPr="002378D3">
        <w:rPr>
          <w:rFonts w:ascii="Times New Roman" w:hAnsi="Times New Roman" w:cs="Times New Roman"/>
          <w:sz w:val="28"/>
          <w:szCs w:val="28"/>
        </w:rPr>
        <w:t xml:space="preserve"> группы 2-1 под руководством куратора Т.Н.Глянцевой.  </w:t>
      </w:r>
      <w:proofErr w:type="gramStart"/>
      <w:r w:rsidR="002378D3" w:rsidRPr="002378D3">
        <w:rPr>
          <w:rFonts w:ascii="Times New Roman" w:hAnsi="Times New Roman" w:cs="Times New Roman"/>
          <w:sz w:val="28"/>
          <w:szCs w:val="28"/>
        </w:rPr>
        <w:t>Участники поточного часа были удивлены тем, как сильно изменилось искусство 21 века, как не похожи нынешние произведения на шедевры прошлого</w:t>
      </w:r>
      <w:r w:rsidR="002378D3">
        <w:rPr>
          <w:rFonts w:ascii="Times New Roman" w:hAnsi="Times New Roman" w:cs="Times New Roman"/>
          <w:sz w:val="28"/>
          <w:szCs w:val="28"/>
        </w:rPr>
        <w:t>;</w:t>
      </w:r>
      <w:r w:rsidR="002378D3" w:rsidRPr="002378D3">
        <w:rPr>
          <w:rFonts w:ascii="Times New Roman" w:hAnsi="Times New Roman" w:cs="Times New Roman"/>
          <w:sz w:val="28"/>
          <w:szCs w:val="28"/>
        </w:rPr>
        <w:t xml:space="preserve"> кроме того, студенты  </w:t>
      </w:r>
      <w:r w:rsidRPr="002378D3">
        <w:rPr>
          <w:rFonts w:ascii="Times New Roman" w:hAnsi="Times New Roman" w:cs="Times New Roman"/>
          <w:sz w:val="28"/>
          <w:szCs w:val="28"/>
        </w:rPr>
        <w:t>стали свидетелями  смешных сценок из жизни творческих людей; с удовольствием полюбовались работами, выполненными руками ребят из группы 2-1 (</w:t>
      </w:r>
      <w:proofErr w:type="spellStart"/>
      <w:r w:rsidRPr="002378D3">
        <w:rPr>
          <w:rFonts w:ascii="Times New Roman" w:hAnsi="Times New Roman" w:cs="Times New Roman"/>
          <w:sz w:val="28"/>
          <w:szCs w:val="28"/>
        </w:rPr>
        <w:t>М.Коминой</w:t>
      </w:r>
      <w:proofErr w:type="spellEnd"/>
      <w:r w:rsidRPr="002378D3">
        <w:rPr>
          <w:rFonts w:ascii="Times New Roman" w:hAnsi="Times New Roman" w:cs="Times New Roman"/>
          <w:sz w:val="28"/>
          <w:szCs w:val="28"/>
        </w:rPr>
        <w:t xml:space="preserve">, Д.Бычкова, Ф.Кадыровой, </w:t>
      </w:r>
      <w:proofErr w:type="spellStart"/>
      <w:r w:rsidRPr="002378D3">
        <w:rPr>
          <w:rFonts w:ascii="Times New Roman" w:hAnsi="Times New Roman" w:cs="Times New Roman"/>
          <w:sz w:val="28"/>
          <w:szCs w:val="28"/>
        </w:rPr>
        <w:t>Ю.Польниковой</w:t>
      </w:r>
      <w:proofErr w:type="spellEnd"/>
      <w:r w:rsidRPr="002378D3">
        <w:rPr>
          <w:rFonts w:ascii="Times New Roman" w:hAnsi="Times New Roman" w:cs="Times New Roman"/>
          <w:sz w:val="28"/>
          <w:szCs w:val="28"/>
        </w:rPr>
        <w:t>), а также приняли участие в мастер-классе, проведенном студенткой А.Фёдоровой.</w:t>
      </w:r>
      <w:proofErr w:type="gramEnd"/>
      <w:r w:rsidR="002378D3" w:rsidRPr="002378D3">
        <w:rPr>
          <w:rFonts w:ascii="Times New Roman" w:hAnsi="Times New Roman" w:cs="Times New Roman"/>
          <w:sz w:val="28"/>
          <w:szCs w:val="28"/>
        </w:rPr>
        <w:t xml:space="preserve"> Вот так ребята из группы 2-1  показали своим сверстникам, как многогранно творчество и что каждому  вполне по силам сделать окружающий мир прекраснее, а свою жизнь интереснее. </w:t>
      </w:r>
    </w:p>
    <w:p w:rsidR="00392114" w:rsidRDefault="00392114" w:rsidP="002D70A3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2114" w:rsidRDefault="00392114" w:rsidP="002D70A3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2114" w:rsidRDefault="00392114" w:rsidP="002D70A3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70A3" w:rsidRPr="00EF1779" w:rsidRDefault="002D70A3" w:rsidP="002D70A3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чём сила души человека?</w:t>
      </w:r>
    </w:p>
    <w:p w:rsidR="002D70A3" w:rsidRDefault="002D70A3" w:rsidP="002D70A3">
      <w:pPr>
        <w:tabs>
          <w:tab w:val="left" w:pos="36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3180</wp:posOffset>
            </wp:positionV>
            <wp:extent cx="3829050" cy="3101340"/>
            <wp:effectExtent l="19050" t="0" r="0" b="0"/>
            <wp:wrapThrough wrapText="bothSides">
              <wp:wrapPolygon edited="0">
                <wp:start x="-107" y="0"/>
                <wp:lineTo x="-107" y="21494"/>
                <wp:lineTo x="21600" y="21494"/>
                <wp:lineTo x="21600" y="0"/>
                <wp:lineTo x="-107" y="0"/>
              </wp:wrapPolygon>
            </wp:wrapThrough>
            <wp:docPr id="17" name="Рисунок 1" descr="F:\фото\P103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P10301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39C">
        <w:rPr>
          <w:rFonts w:ascii="Times New Roman" w:hAnsi="Times New Roman" w:cs="Times New Roman"/>
          <w:sz w:val="28"/>
          <w:szCs w:val="28"/>
        </w:rPr>
        <w:t xml:space="preserve"> </w:t>
      </w:r>
      <w:r w:rsidRPr="001E73D5">
        <w:rPr>
          <w:rFonts w:ascii="Times New Roman" w:hAnsi="Times New Roman" w:cs="Times New Roman"/>
          <w:b/>
          <w:sz w:val="20"/>
          <w:szCs w:val="20"/>
        </w:rPr>
        <w:t>На фото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A6DCF">
        <w:rPr>
          <w:rFonts w:ascii="Times New Roman" w:hAnsi="Times New Roman" w:cs="Times New Roman"/>
          <w:b/>
          <w:sz w:val="20"/>
          <w:szCs w:val="20"/>
        </w:rPr>
        <w:t xml:space="preserve">студенты – делегаты </w:t>
      </w:r>
      <w:r>
        <w:rPr>
          <w:rFonts w:ascii="Times New Roman" w:hAnsi="Times New Roman" w:cs="Times New Roman"/>
          <w:b/>
          <w:sz w:val="20"/>
          <w:szCs w:val="20"/>
        </w:rPr>
        <w:t xml:space="preserve">  конференции с преподавателями И.Н.Губкиной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Е.Н.Копте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F3CD3" w:rsidRPr="00413E07" w:rsidRDefault="0052039C" w:rsidP="00DE7A97">
      <w:pPr>
        <w:tabs>
          <w:tab w:val="left" w:pos="361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CF">
        <w:rPr>
          <w:rFonts w:ascii="Times New Roman" w:hAnsi="Times New Roman" w:cs="Times New Roman"/>
          <w:sz w:val="28"/>
          <w:szCs w:val="28"/>
        </w:rPr>
        <w:t xml:space="preserve">    В чём сила </w:t>
      </w:r>
      <w:proofErr w:type="gramStart"/>
      <w:r w:rsidR="007A6DCF">
        <w:rPr>
          <w:rFonts w:ascii="Times New Roman" w:hAnsi="Times New Roman" w:cs="Times New Roman"/>
          <w:sz w:val="28"/>
          <w:szCs w:val="28"/>
        </w:rPr>
        <w:t>души</w:t>
      </w:r>
      <w:proofErr w:type="gramEnd"/>
      <w:r w:rsidR="007A6DCF">
        <w:rPr>
          <w:rFonts w:ascii="Times New Roman" w:hAnsi="Times New Roman" w:cs="Times New Roman"/>
          <w:sz w:val="28"/>
          <w:szCs w:val="28"/>
        </w:rPr>
        <w:t xml:space="preserve"> человека и </w:t>
      </w:r>
      <w:proofErr w:type="gramStart"/>
      <w:r w:rsidR="007A6DCF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="007A6DCF">
        <w:rPr>
          <w:rFonts w:ascii="Times New Roman" w:hAnsi="Times New Roman" w:cs="Times New Roman"/>
          <w:sz w:val="28"/>
          <w:szCs w:val="28"/>
        </w:rPr>
        <w:t xml:space="preserve"> её роль в жизни общества? На эти непростые вопросы пытались ответить участники конференции, делегатами которой стали и наши студенты 3-4 курсов отделений «Сестринское дело» и «Лечебное дело». </w:t>
      </w:r>
      <w:r w:rsidR="00DE7A97">
        <w:rPr>
          <w:rFonts w:ascii="Times New Roman" w:hAnsi="Times New Roman" w:cs="Times New Roman"/>
          <w:sz w:val="28"/>
          <w:szCs w:val="28"/>
        </w:rPr>
        <w:t>К</w:t>
      </w:r>
      <w:r w:rsidR="007A6DCF">
        <w:rPr>
          <w:rFonts w:ascii="Times New Roman" w:hAnsi="Times New Roman" w:cs="Times New Roman"/>
          <w:sz w:val="28"/>
          <w:szCs w:val="28"/>
        </w:rPr>
        <w:t>онференция</w:t>
      </w:r>
      <w:r w:rsidR="00DE7A97">
        <w:rPr>
          <w:rFonts w:ascii="Times New Roman" w:hAnsi="Times New Roman" w:cs="Times New Roman"/>
          <w:sz w:val="28"/>
          <w:szCs w:val="28"/>
        </w:rPr>
        <w:t>,</w:t>
      </w:r>
      <w:r w:rsidR="007A6DCF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DE7A97">
        <w:rPr>
          <w:rFonts w:ascii="Times New Roman" w:hAnsi="Times New Roman" w:cs="Times New Roman"/>
          <w:sz w:val="28"/>
          <w:szCs w:val="28"/>
        </w:rPr>
        <w:t>вшаяся</w:t>
      </w:r>
      <w:r w:rsidR="007A6DCF">
        <w:rPr>
          <w:rFonts w:ascii="Times New Roman" w:hAnsi="Times New Roman" w:cs="Times New Roman"/>
          <w:sz w:val="28"/>
          <w:szCs w:val="28"/>
        </w:rPr>
        <w:t xml:space="preserve"> </w:t>
      </w:r>
      <w:r w:rsidR="007A6DCF" w:rsidRPr="009D5721">
        <w:rPr>
          <w:rFonts w:ascii="Times New Roman" w:hAnsi="Times New Roman" w:cs="Times New Roman"/>
          <w:sz w:val="28"/>
          <w:szCs w:val="28"/>
        </w:rPr>
        <w:t>21 марта во Дворце молодёжи</w:t>
      </w:r>
      <w:r w:rsidR="007A6DC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A6DCF">
        <w:rPr>
          <w:rFonts w:ascii="Times New Roman" w:hAnsi="Times New Roman" w:cs="Times New Roman"/>
          <w:sz w:val="28"/>
          <w:szCs w:val="28"/>
        </w:rPr>
        <w:t>.</w:t>
      </w:r>
      <w:r w:rsidR="007A6DCF" w:rsidRPr="009D572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6DCF" w:rsidRPr="009D5721">
        <w:rPr>
          <w:rFonts w:ascii="Times New Roman" w:hAnsi="Times New Roman" w:cs="Times New Roman"/>
          <w:sz w:val="28"/>
          <w:szCs w:val="28"/>
        </w:rPr>
        <w:t>аганрога</w:t>
      </w:r>
      <w:r w:rsidR="00DE7A97">
        <w:rPr>
          <w:rFonts w:ascii="Times New Roman" w:hAnsi="Times New Roman" w:cs="Times New Roman"/>
          <w:sz w:val="28"/>
          <w:szCs w:val="28"/>
        </w:rPr>
        <w:t>, прошла</w:t>
      </w:r>
      <w:r w:rsidR="007A6DCF">
        <w:rPr>
          <w:rFonts w:ascii="Times New Roman" w:hAnsi="Times New Roman" w:cs="Times New Roman"/>
          <w:sz w:val="28"/>
          <w:szCs w:val="28"/>
        </w:rPr>
        <w:t xml:space="preserve"> в форме круглого стола</w:t>
      </w:r>
      <w:r w:rsidR="00DE7A97">
        <w:rPr>
          <w:rFonts w:ascii="Times New Roman" w:hAnsi="Times New Roman" w:cs="Times New Roman"/>
          <w:sz w:val="28"/>
          <w:szCs w:val="28"/>
        </w:rPr>
        <w:t>. В горячей дискуссии столкнулись разные мнения и разные поколения, но в одном участники конференции были един</w:t>
      </w:r>
      <w:r w:rsidR="007F0AE9">
        <w:rPr>
          <w:rFonts w:ascii="Times New Roman" w:hAnsi="Times New Roman" w:cs="Times New Roman"/>
          <w:sz w:val="28"/>
          <w:szCs w:val="28"/>
        </w:rPr>
        <w:t>н</w:t>
      </w:r>
      <w:r w:rsidR="00DE7A97">
        <w:rPr>
          <w:rFonts w:ascii="Times New Roman" w:hAnsi="Times New Roman" w:cs="Times New Roman"/>
          <w:sz w:val="28"/>
          <w:szCs w:val="28"/>
        </w:rPr>
        <w:t xml:space="preserve">ы: духовность – это фундамент любого общества, залог личного и социального благополучия. </w:t>
      </w:r>
    </w:p>
    <w:p w:rsidR="00413E07" w:rsidRDefault="004F3322" w:rsidP="00392114">
      <w:pPr>
        <w:spacing w:after="0" w:line="240" w:lineRule="auto"/>
        <w:ind w:right="-284" w:firstLine="99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2307B9" w:rsidRDefault="00275472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5551EC" w:rsidRPr="005551EC">
        <w:rPr>
          <w:rFonts w:ascii="Times New Roman" w:hAnsi="Times New Roman" w:cs="Times New Roman"/>
          <w:b/>
          <w:sz w:val="36"/>
          <w:szCs w:val="36"/>
        </w:rPr>
        <w:t>Немного юмора</w:t>
      </w:r>
    </w:p>
    <w:p w:rsidR="0061502F" w:rsidRDefault="007D6BB0" w:rsidP="00275472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73660</wp:posOffset>
            </wp:positionV>
            <wp:extent cx="4004310" cy="2316480"/>
            <wp:effectExtent l="19050" t="0" r="0" b="0"/>
            <wp:wrapTight wrapText="bothSides">
              <wp:wrapPolygon edited="0">
                <wp:start x="-103" y="0"/>
                <wp:lineTo x="-103" y="21493"/>
                <wp:lineTo x="21579" y="21493"/>
                <wp:lineTo x="21579" y="0"/>
                <wp:lineTo x="-103" y="0"/>
              </wp:wrapPolygon>
            </wp:wrapTight>
            <wp:docPr id="31" name="Рисунок 5" descr="http://www.stihi.ru/pics/2013/07/06/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ihi.ru/pics/2013/07/06/52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0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</w:p>
    <w:p w:rsidR="0046066F" w:rsidRPr="0046066F" w:rsidRDefault="0046066F" w:rsidP="004606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рачебная</w:t>
      </w:r>
      <w:r w:rsidRPr="0046066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hyperlink r:id="rId17" w:tooltip="Анекдоты про тайну" w:history="1">
        <w:r w:rsidRPr="0046066F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тайна</w:t>
        </w:r>
      </w:hyperlink>
      <w:r w:rsidRPr="0046066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рого соблюдается докторами?</w:t>
      </w:r>
      <w:r w:rsidRPr="0046066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Конечно. Вы только гляньте на их почерк.</w:t>
      </w:r>
    </w:p>
    <w:p w:rsidR="00502135" w:rsidRPr="0046066F" w:rsidRDefault="0029787C" w:rsidP="0046066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066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606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972312" w:rsidRPr="0046066F">
        <w:rPr>
          <w:rFonts w:ascii="Times New Roman" w:hAnsi="Times New Roman" w:cs="Times New Roman"/>
          <w:sz w:val="28"/>
          <w:szCs w:val="28"/>
        </w:rPr>
        <w:t>***</w:t>
      </w:r>
    </w:p>
    <w:p w:rsidR="0046066F" w:rsidRPr="0046066F" w:rsidRDefault="0046066F" w:rsidP="0046066F">
      <w:pPr>
        <w:rPr>
          <w:rFonts w:ascii="Times New Roman" w:hAnsi="Times New Roman"/>
          <w:b/>
          <w:i/>
          <w:sz w:val="16"/>
          <w:szCs w:val="16"/>
        </w:rPr>
      </w:pP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илец стучит в квартиру соседа: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Если вы не перестанете играть на своем проклятом саксофоне</w:t>
      </w:r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йду с ума!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39211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Уже сошел! - ответили из-за двери. Саксофон уже 2 час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606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лчит</w:t>
      </w:r>
      <w:r w:rsidRPr="0046066F">
        <w:rPr>
          <w:rFonts w:ascii="Tahoma" w:hAnsi="Tahoma" w:cs="Tahoma"/>
          <w:b/>
          <w:i/>
          <w:color w:val="000000"/>
          <w:sz w:val="17"/>
          <w:szCs w:val="17"/>
          <w:shd w:val="clear" w:color="auto" w:fill="FFFFFF"/>
        </w:rPr>
        <w:t>.</w:t>
      </w:r>
    </w:p>
    <w:p w:rsidR="0061502F" w:rsidRPr="00972312" w:rsidRDefault="0061502F" w:rsidP="007F0AE9">
      <w:pPr>
        <w:tabs>
          <w:tab w:val="left" w:pos="1068"/>
          <w:tab w:val="left" w:pos="396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***</w:t>
      </w:r>
    </w:p>
    <w:p w:rsidR="007F0AE9" w:rsidRPr="007F0AE9" w:rsidRDefault="007F0AE9" w:rsidP="007F0A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</w:t>
      </w:r>
      <w:r w:rsidRPr="007F0AE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ктор, соседи называют меня сумасшедши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отому что я люблю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ефтели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Ерунд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!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оже люблю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фтели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О-о, тогда пойдемт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я покажу Вам свою коллекцию.</w:t>
      </w:r>
    </w:p>
    <w:p w:rsidR="007F0AE9" w:rsidRDefault="0061502F" w:rsidP="0061502F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61502F" w:rsidRPr="00972312" w:rsidRDefault="007F0AE9" w:rsidP="0061502F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61502F">
        <w:rPr>
          <w:rFonts w:ascii="Times New Roman" w:hAnsi="Times New Roman" w:cs="Times New Roman"/>
          <w:b/>
          <w:i/>
          <w:sz w:val="28"/>
          <w:szCs w:val="28"/>
        </w:rPr>
        <w:t xml:space="preserve"> ***</w:t>
      </w:r>
    </w:p>
    <w:p w:rsidR="007F0AE9" w:rsidRPr="007F0AE9" w:rsidRDefault="0061502F" w:rsidP="007F0AE9">
      <w:pPr>
        <w:tabs>
          <w:tab w:val="left" w:pos="1296"/>
        </w:tabs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F0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0AE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F0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не нужен горчичный пластырь</w:t>
      </w:r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!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рчичного</w:t>
      </w:r>
      <w:proofErr w:type="gramEnd"/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 сожалению</w:t>
      </w:r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ет</w:t>
      </w:r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жет</w:t>
      </w:r>
      <w:r w:rsid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7F0AE9" w:rsidRPr="007F0A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ас устроит с майонезом?</w:t>
      </w:r>
    </w:p>
    <w:p w:rsidR="008B237F" w:rsidRDefault="00E80A96" w:rsidP="008B237F">
      <w:pPr>
        <w:spacing w:after="0" w:line="240" w:lineRule="auto"/>
        <w:ind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</w:t>
      </w:r>
    </w:p>
    <w:p w:rsidR="009D5033" w:rsidRDefault="00260250" w:rsidP="00DE3A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548F6">
        <w:rPr>
          <w:rFonts w:ascii="Arial Narrow" w:hAnsi="Arial Narrow"/>
          <w:sz w:val="16"/>
          <w:szCs w:val="16"/>
        </w:rPr>
        <w:t>Р</w:t>
      </w:r>
      <w:r w:rsidR="00426695" w:rsidRPr="00F548F6">
        <w:rPr>
          <w:rFonts w:ascii="Arial Narrow" w:hAnsi="Arial Narrow"/>
          <w:sz w:val="16"/>
          <w:szCs w:val="16"/>
        </w:rPr>
        <w:t xml:space="preserve">едакционный совет: Вязьмитина А.В., </w:t>
      </w:r>
      <w:proofErr w:type="spellStart"/>
      <w:r w:rsidR="00426695" w:rsidRPr="00F548F6">
        <w:rPr>
          <w:rFonts w:ascii="Arial Narrow" w:hAnsi="Arial Narrow"/>
          <w:sz w:val="16"/>
          <w:szCs w:val="16"/>
        </w:rPr>
        <w:t>Семененко</w:t>
      </w:r>
      <w:proofErr w:type="spellEnd"/>
      <w:r w:rsidR="00426695" w:rsidRPr="00F548F6">
        <w:rPr>
          <w:rFonts w:ascii="Arial Narrow" w:hAnsi="Arial Narrow"/>
          <w:sz w:val="16"/>
          <w:szCs w:val="16"/>
        </w:rPr>
        <w:t xml:space="preserve"> Л.А.,  </w:t>
      </w:r>
      <w:r w:rsidR="006D45A4" w:rsidRPr="00F548F6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6D45A4" w:rsidRPr="00F548F6">
        <w:rPr>
          <w:rFonts w:ascii="Arial Narrow" w:hAnsi="Arial Narrow"/>
          <w:sz w:val="16"/>
          <w:szCs w:val="16"/>
        </w:rPr>
        <w:t>Глянцева</w:t>
      </w:r>
      <w:proofErr w:type="spellEnd"/>
      <w:r w:rsidR="006D45A4" w:rsidRPr="00F548F6">
        <w:rPr>
          <w:rFonts w:ascii="Arial Narrow" w:hAnsi="Arial Narrow"/>
          <w:sz w:val="16"/>
          <w:szCs w:val="16"/>
        </w:rPr>
        <w:t xml:space="preserve"> Т.Н.,</w:t>
      </w:r>
      <w:r w:rsidR="00F548F6">
        <w:rPr>
          <w:rFonts w:ascii="Arial Narrow" w:hAnsi="Arial Narrow"/>
          <w:sz w:val="16"/>
          <w:szCs w:val="16"/>
        </w:rPr>
        <w:t xml:space="preserve"> </w:t>
      </w:r>
      <w:r w:rsidR="000F4DEC" w:rsidRPr="00F548F6">
        <w:rPr>
          <w:rFonts w:ascii="Arial Narrow" w:hAnsi="Arial Narrow"/>
          <w:sz w:val="16"/>
          <w:szCs w:val="16"/>
        </w:rPr>
        <w:t xml:space="preserve">  </w:t>
      </w:r>
      <w:r w:rsidR="00426695" w:rsidRPr="00F548F6">
        <w:rPr>
          <w:rFonts w:ascii="Arial Narrow" w:hAnsi="Arial Narrow"/>
          <w:sz w:val="16"/>
          <w:szCs w:val="16"/>
        </w:rPr>
        <w:t>студенческая  редколлегия отделени</w:t>
      </w:r>
      <w:r w:rsidR="00F548F6">
        <w:rPr>
          <w:rFonts w:ascii="Arial Narrow" w:hAnsi="Arial Narrow"/>
          <w:sz w:val="16"/>
          <w:szCs w:val="16"/>
        </w:rPr>
        <w:t>й</w:t>
      </w:r>
      <w:r w:rsidR="00426695" w:rsidRPr="00F548F6">
        <w:rPr>
          <w:rFonts w:ascii="Arial Narrow" w:hAnsi="Arial Narrow"/>
          <w:sz w:val="16"/>
          <w:szCs w:val="16"/>
        </w:rPr>
        <w:t xml:space="preserve"> Сестринское дело и Фармация. ТИРАЖ: 30 экземпляров. Адрес редколлегии: К. № </w:t>
      </w:r>
      <w:r w:rsidR="000F4DEC" w:rsidRPr="00F548F6">
        <w:rPr>
          <w:rFonts w:ascii="Arial Narrow" w:hAnsi="Arial Narrow"/>
          <w:sz w:val="16"/>
          <w:szCs w:val="16"/>
        </w:rPr>
        <w:t>4</w:t>
      </w:r>
      <w:r w:rsidR="00426695" w:rsidRPr="00F548F6">
        <w:rPr>
          <w:rFonts w:ascii="Arial Narrow" w:hAnsi="Arial Narrow"/>
          <w:sz w:val="16"/>
          <w:szCs w:val="16"/>
        </w:rPr>
        <w:t>0</w:t>
      </w:r>
      <w:r w:rsidR="000F4DEC" w:rsidRPr="00F548F6">
        <w:rPr>
          <w:rFonts w:ascii="Arial Narrow" w:hAnsi="Arial Narrow"/>
          <w:sz w:val="16"/>
          <w:szCs w:val="16"/>
        </w:rPr>
        <w:t>8</w:t>
      </w:r>
      <w:r w:rsidR="00426695" w:rsidRPr="00F548F6">
        <w:rPr>
          <w:rFonts w:ascii="Arial Narrow" w:hAnsi="Arial Narrow"/>
          <w:sz w:val="16"/>
          <w:szCs w:val="16"/>
        </w:rPr>
        <w:t xml:space="preserve">, 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e</w:t>
      </w:r>
      <w:r w:rsidR="00426695" w:rsidRPr="00F548F6">
        <w:rPr>
          <w:rFonts w:ascii="Arial Narrow" w:hAnsi="Arial Narrow"/>
          <w:sz w:val="16"/>
          <w:szCs w:val="16"/>
        </w:rPr>
        <w:t>-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mail</w:t>
      </w:r>
      <w:r w:rsidR="00426695" w:rsidRPr="00F548F6">
        <w:rPr>
          <w:rFonts w:ascii="Arial Narrow" w:hAnsi="Arial Narrow"/>
          <w:sz w:val="16"/>
          <w:szCs w:val="16"/>
        </w:rPr>
        <w:t xml:space="preserve"> – </w:t>
      </w:r>
      <w:proofErr w:type="spellStart"/>
      <w:r w:rsidR="000F4DEC" w:rsidRPr="00F548F6">
        <w:rPr>
          <w:rFonts w:ascii="Arial Narrow" w:hAnsi="Arial Narrow"/>
          <w:sz w:val="16"/>
          <w:szCs w:val="16"/>
          <w:lang w:val="en-US"/>
        </w:rPr>
        <w:t>glyantseva</w:t>
      </w:r>
      <w:proofErr w:type="spellEnd"/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t</w:t>
      </w:r>
      <w:r w:rsidR="000F4DEC" w:rsidRPr="00F548F6">
        <w:rPr>
          <w:rFonts w:ascii="Arial Narrow" w:hAnsi="Arial Narrow"/>
          <w:sz w:val="16"/>
          <w:szCs w:val="16"/>
        </w:rPr>
        <w:t>@</w:t>
      </w:r>
      <w:proofErr w:type="spellStart"/>
      <w:r w:rsidR="000F4DEC" w:rsidRPr="00F548F6">
        <w:rPr>
          <w:rFonts w:ascii="Arial Narrow" w:hAnsi="Arial Narrow"/>
          <w:sz w:val="16"/>
          <w:szCs w:val="16"/>
          <w:lang w:val="en-US"/>
        </w:rPr>
        <w:t>yandex</w:t>
      </w:r>
      <w:proofErr w:type="spellEnd"/>
      <w:r w:rsidR="000F4DEC" w:rsidRPr="00F548F6">
        <w:rPr>
          <w:rFonts w:ascii="Arial Narrow" w:hAnsi="Arial Narrow"/>
          <w:sz w:val="16"/>
          <w:szCs w:val="16"/>
        </w:rPr>
        <w:t>.</w:t>
      </w:r>
      <w:proofErr w:type="spellStart"/>
      <w:r w:rsidR="000F4DEC" w:rsidRPr="00F548F6">
        <w:rPr>
          <w:rFonts w:ascii="Arial Narrow" w:hAnsi="Arial Narrow"/>
          <w:sz w:val="16"/>
          <w:szCs w:val="16"/>
          <w:lang w:val="en-US"/>
        </w:rPr>
        <w:t>ru</w:t>
      </w:r>
      <w:proofErr w:type="spellEnd"/>
      <w:r w:rsidR="00426695" w:rsidRPr="00F548F6">
        <w:rPr>
          <w:rFonts w:ascii="Times New Roman" w:hAnsi="Times New Roman"/>
          <w:sz w:val="16"/>
          <w:szCs w:val="16"/>
        </w:rPr>
        <w:t xml:space="preserve">© Таганрогский медицинский колледж </w:t>
      </w:r>
      <w:bookmarkEnd w:id="0"/>
    </w:p>
    <w:sectPr w:rsidR="009D5033" w:rsidSect="009C1CB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6A" w:rsidRDefault="00D92C6A" w:rsidP="00B412BA">
      <w:pPr>
        <w:spacing w:after="0" w:line="240" w:lineRule="auto"/>
      </w:pPr>
      <w:r>
        <w:separator/>
      </w:r>
    </w:p>
  </w:endnote>
  <w:endnote w:type="continuationSeparator" w:id="1">
    <w:p w:rsidR="00D92C6A" w:rsidRDefault="00D92C6A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6A" w:rsidRDefault="00D92C6A" w:rsidP="00B412BA">
      <w:pPr>
        <w:spacing w:after="0" w:line="240" w:lineRule="auto"/>
      </w:pPr>
      <w:r>
        <w:separator/>
      </w:r>
    </w:p>
  </w:footnote>
  <w:footnote w:type="continuationSeparator" w:id="1">
    <w:p w:rsidR="00D92C6A" w:rsidRDefault="00D92C6A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160CD"/>
    <w:rsid w:val="00054A35"/>
    <w:rsid w:val="0007123A"/>
    <w:rsid w:val="000775CD"/>
    <w:rsid w:val="00077F0A"/>
    <w:rsid w:val="000926C7"/>
    <w:rsid w:val="00095A19"/>
    <w:rsid w:val="000A56D7"/>
    <w:rsid w:val="000B42E0"/>
    <w:rsid w:val="000B6722"/>
    <w:rsid w:val="000C261A"/>
    <w:rsid w:val="000C59D4"/>
    <w:rsid w:val="000D0133"/>
    <w:rsid w:val="000D510D"/>
    <w:rsid w:val="000D5B7F"/>
    <w:rsid w:val="000D5BD2"/>
    <w:rsid w:val="000E0E43"/>
    <w:rsid w:val="000E2CF9"/>
    <w:rsid w:val="000F450A"/>
    <w:rsid w:val="000F4DEC"/>
    <w:rsid w:val="00101707"/>
    <w:rsid w:val="001256EF"/>
    <w:rsid w:val="00130F59"/>
    <w:rsid w:val="0013667D"/>
    <w:rsid w:val="00142E2B"/>
    <w:rsid w:val="00160B14"/>
    <w:rsid w:val="001726A2"/>
    <w:rsid w:val="0018085D"/>
    <w:rsid w:val="00191C2F"/>
    <w:rsid w:val="001A1138"/>
    <w:rsid w:val="001A42F1"/>
    <w:rsid w:val="001C3C5A"/>
    <w:rsid w:val="001E23FD"/>
    <w:rsid w:val="001E3694"/>
    <w:rsid w:val="001E73D5"/>
    <w:rsid w:val="002008D4"/>
    <w:rsid w:val="00201A3C"/>
    <w:rsid w:val="00205FD1"/>
    <w:rsid w:val="002119E9"/>
    <w:rsid w:val="0021223D"/>
    <w:rsid w:val="0022702E"/>
    <w:rsid w:val="002307B9"/>
    <w:rsid w:val="00235813"/>
    <w:rsid w:val="00236677"/>
    <w:rsid w:val="002378D3"/>
    <w:rsid w:val="0025488D"/>
    <w:rsid w:val="00256CB7"/>
    <w:rsid w:val="00260250"/>
    <w:rsid w:val="0026061D"/>
    <w:rsid w:val="00272238"/>
    <w:rsid w:val="00275472"/>
    <w:rsid w:val="0027775E"/>
    <w:rsid w:val="00290256"/>
    <w:rsid w:val="00292EEC"/>
    <w:rsid w:val="0029787C"/>
    <w:rsid w:val="002B3736"/>
    <w:rsid w:val="002D525E"/>
    <w:rsid w:val="002D6279"/>
    <w:rsid w:val="002D70A3"/>
    <w:rsid w:val="002E0D5C"/>
    <w:rsid w:val="002E389A"/>
    <w:rsid w:val="002F42D1"/>
    <w:rsid w:val="00312923"/>
    <w:rsid w:val="00322403"/>
    <w:rsid w:val="00325B7C"/>
    <w:rsid w:val="00326CD5"/>
    <w:rsid w:val="0033115E"/>
    <w:rsid w:val="00347C27"/>
    <w:rsid w:val="00366A0A"/>
    <w:rsid w:val="00380AAA"/>
    <w:rsid w:val="003859DF"/>
    <w:rsid w:val="00392114"/>
    <w:rsid w:val="003A1B98"/>
    <w:rsid w:val="003B5D01"/>
    <w:rsid w:val="003C0871"/>
    <w:rsid w:val="003E201E"/>
    <w:rsid w:val="003F1D6D"/>
    <w:rsid w:val="0040574A"/>
    <w:rsid w:val="00413E07"/>
    <w:rsid w:val="00420078"/>
    <w:rsid w:val="0042437C"/>
    <w:rsid w:val="00426695"/>
    <w:rsid w:val="00436E4F"/>
    <w:rsid w:val="004427B0"/>
    <w:rsid w:val="00451811"/>
    <w:rsid w:val="00454E52"/>
    <w:rsid w:val="0046066F"/>
    <w:rsid w:val="00462A37"/>
    <w:rsid w:val="004638AE"/>
    <w:rsid w:val="00464EB5"/>
    <w:rsid w:val="004756FC"/>
    <w:rsid w:val="00485A3F"/>
    <w:rsid w:val="004873CD"/>
    <w:rsid w:val="00492D74"/>
    <w:rsid w:val="004967C9"/>
    <w:rsid w:val="004A5A5E"/>
    <w:rsid w:val="004B2D0E"/>
    <w:rsid w:val="004F3322"/>
    <w:rsid w:val="004F49E7"/>
    <w:rsid w:val="004F4B9E"/>
    <w:rsid w:val="00502135"/>
    <w:rsid w:val="00506D92"/>
    <w:rsid w:val="00510715"/>
    <w:rsid w:val="0052039C"/>
    <w:rsid w:val="005255A7"/>
    <w:rsid w:val="00541A15"/>
    <w:rsid w:val="005551EC"/>
    <w:rsid w:val="00566719"/>
    <w:rsid w:val="00570E81"/>
    <w:rsid w:val="00576C43"/>
    <w:rsid w:val="005818CE"/>
    <w:rsid w:val="005821ED"/>
    <w:rsid w:val="005A40DF"/>
    <w:rsid w:val="005A7123"/>
    <w:rsid w:val="005B1579"/>
    <w:rsid w:val="005B1EB7"/>
    <w:rsid w:val="005C2194"/>
    <w:rsid w:val="005C7B3C"/>
    <w:rsid w:val="005D20AC"/>
    <w:rsid w:val="005F0381"/>
    <w:rsid w:val="006034B2"/>
    <w:rsid w:val="0061502F"/>
    <w:rsid w:val="0062336A"/>
    <w:rsid w:val="006521A5"/>
    <w:rsid w:val="00656C97"/>
    <w:rsid w:val="00670579"/>
    <w:rsid w:val="00693852"/>
    <w:rsid w:val="0069603C"/>
    <w:rsid w:val="006964F3"/>
    <w:rsid w:val="006A42E2"/>
    <w:rsid w:val="006A7730"/>
    <w:rsid w:val="006B0F76"/>
    <w:rsid w:val="006B4BB9"/>
    <w:rsid w:val="006B7F3B"/>
    <w:rsid w:val="006D0FBC"/>
    <w:rsid w:val="006D45A4"/>
    <w:rsid w:val="006E0310"/>
    <w:rsid w:val="006E4F28"/>
    <w:rsid w:val="006F3CD3"/>
    <w:rsid w:val="006F5BAE"/>
    <w:rsid w:val="00705281"/>
    <w:rsid w:val="00705A5B"/>
    <w:rsid w:val="00717A71"/>
    <w:rsid w:val="007246EE"/>
    <w:rsid w:val="007250F1"/>
    <w:rsid w:val="00727067"/>
    <w:rsid w:val="007364A3"/>
    <w:rsid w:val="00751A71"/>
    <w:rsid w:val="00771A82"/>
    <w:rsid w:val="00782C5E"/>
    <w:rsid w:val="007874E0"/>
    <w:rsid w:val="00794261"/>
    <w:rsid w:val="007967E1"/>
    <w:rsid w:val="007A6DCF"/>
    <w:rsid w:val="007B2C60"/>
    <w:rsid w:val="007B31D5"/>
    <w:rsid w:val="007B4F24"/>
    <w:rsid w:val="007C2463"/>
    <w:rsid w:val="007C6CE2"/>
    <w:rsid w:val="007D69B4"/>
    <w:rsid w:val="007D6BB0"/>
    <w:rsid w:val="007D6ED3"/>
    <w:rsid w:val="007E1CC2"/>
    <w:rsid w:val="007F0725"/>
    <w:rsid w:val="007F0AE9"/>
    <w:rsid w:val="007F1C23"/>
    <w:rsid w:val="008036BF"/>
    <w:rsid w:val="008107C3"/>
    <w:rsid w:val="00827F58"/>
    <w:rsid w:val="00831C07"/>
    <w:rsid w:val="00837D5D"/>
    <w:rsid w:val="00844CEC"/>
    <w:rsid w:val="00853AB7"/>
    <w:rsid w:val="00854120"/>
    <w:rsid w:val="00861E1C"/>
    <w:rsid w:val="00863F49"/>
    <w:rsid w:val="008648F3"/>
    <w:rsid w:val="00867B7F"/>
    <w:rsid w:val="00874928"/>
    <w:rsid w:val="00874BC1"/>
    <w:rsid w:val="008833BB"/>
    <w:rsid w:val="008878EB"/>
    <w:rsid w:val="008A5EFD"/>
    <w:rsid w:val="008B237F"/>
    <w:rsid w:val="008B289B"/>
    <w:rsid w:val="008B7655"/>
    <w:rsid w:val="008C48B3"/>
    <w:rsid w:val="008D6832"/>
    <w:rsid w:val="008D6896"/>
    <w:rsid w:val="008E3DE0"/>
    <w:rsid w:val="008F31CD"/>
    <w:rsid w:val="00913E71"/>
    <w:rsid w:val="00925EAA"/>
    <w:rsid w:val="00933CB2"/>
    <w:rsid w:val="009402AF"/>
    <w:rsid w:val="009423BB"/>
    <w:rsid w:val="00946533"/>
    <w:rsid w:val="00951E44"/>
    <w:rsid w:val="00955C4B"/>
    <w:rsid w:val="009573CC"/>
    <w:rsid w:val="00966744"/>
    <w:rsid w:val="00972312"/>
    <w:rsid w:val="009812D5"/>
    <w:rsid w:val="00990623"/>
    <w:rsid w:val="00993821"/>
    <w:rsid w:val="009A121E"/>
    <w:rsid w:val="009A7CE2"/>
    <w:rsid w:val="009B3342"/>
    <w:rsid w:val="009B386A"/>
    <w:rsid w:val="009C1CBB"/>
    <w:rsid w:val="009C4FC1"/>
    <w:rsid w:val="009D1B93"/>
    <w:rsid w:val="009D5033"/>
    <w:rsid w:val="009D571F"/>
    <w:rsid w:val="009E48F4"/>
    <w:rsid w:val="009E553C"/>
    <w:rsid w:val="00A07C72"/>
    <w:rsid w:val="00A13B6E"/>
    <w:rsid w:val="00A1515F"/>
    <w:rsid w:val="00A1529C"/>
    <w:rsid w:val="00A341A7"/>
    <w:rsid w:val="00A4462F"/>
    <w:rsid w:val="00A44C0E"/>
    <w:rsid w:val="00A518BF"/>
    <w:rsid w:val="00A701A8"/>
    <w:rsid w:val="00A74511"/>
    <w:rsid w:val="00A83883"/>
    <w:rsid w:val="00A83B4F"/>
    <w:rsid w:val="00A85483"/>
    <w:rsid w:val="00A9066B"/>
    <w:rsid w:val="00A92513"/>
    <w:rsid w:val="00A95A73"/>
    <w:rsid w:val="00A96B13"/>
    <w:rsid w:val="00AB28F0"/>
    <w:rsid w:val="00AB3AD0"/>
    <w:rsid w:val="00AB69C2"/>
    <w:rsid w:val="00AB790D"/>
    <w:rsid w:val="00AC021E"/>
    <w:rsid w:val="00AC5861"/>
    <w:rsid w:val="00AD015F"/>
    <w:rsid w:val="00AD338D"/>
    <w:rsid w:val="00AF0215"/>
    <w:rsid w:val="00AF30E1"/>
    <w:rsid w:val="00AF3C97"/>
    <w:rsid w:val="00B066F8"/>
    <w:rsid w:val="00B1596C"/>
    <w:rsid w:val="00B17826"/>
    <w:rsid w:val="00B21E39"/>
    <w:rsid w:val="00B220DC"/>
    <w:rsid w:val="00B412BA"/>
    <w:rsid w:val="00B43BC2"/>
    <w:rsid w:val="00B54D29"/>
    <w:rsid w:val="00B55087"/>
    <w:rsid w:val="00B55C59"/>
    <w:rsid w:val="00B65C42"/>
    <w:rsid w:val="00B81016"/>
    <w:rsid w:val="00BB3904"/>
    <w:rsid w:val="00BB467E"/>
    <w:rsid w:val="00BC224B"/>
    <w:rsid w:val="00BD0EEC"/>
    <w:rsid w:val="00BE0072"/>
    <w:rsid w:val="00BE2459"/>
    <w:rsid w:val="00C05DFF"/>
    <w:rsid w:val="00C22544"/>
    <w:rsid w:val="00C32959"/>
    <w:rsid w:val="00C4199A"/>
    <w:rsid w:val="00C475C7"/>
    <w:rsid w:val="00C47FC1"/>
    <w:rsid w:val="00C52717"/>
    <w:rsid w:val="00C6090B"/>
    <w:rsid w:val="00C64E3E"/>
    <w:rsid w:val="00C75DF9"/>
    <w:rsid w:val="00C856C7"/>
    <w:rsid w:val="00C879D6"/>
    <w:rsid w:val="00CB57BB"/>
    <w:rsid w:val="00CC6443"/>
    <w:rsid w:val="00CE0EE8"/>
    <w:rsid w:val="00D03261"/>
    <w:rsid w:val="00D14B23"/>
    <w:rsid w:val="00D27A3C"/>
    <w:rsid w:val="00D36F38"/>
    <w:rsid w:val="00D43879"/>
    <w:rsid w:val="00D67A26"/>
    <w:rsid w:val="00D813DF"/>
    <w:rsid w:val="00D92C6A"/>
    <w:rsid w:val="00D93D0C"/>
    <w:rsid w:val="00D95410"/>
    <w:rsid w:val="00DB6405"/>
    <w:rsid w:val="00DC32C3"/>
    <w:rsid w:val="00DE200B"/>
    <w:rsid w:val="00DE3A04"/>
    <w:rsid w:val="00DE7A97"/>
    <w:rsid w:val="00DF3ECF"/>
    <w:rsid w:val="00E1645F"/>
    <w:rsid w:val="00E34A05"/>
    <w:rsid w:val="00E36401"/>
    <w:rsid w:val="00E50DBC"/>
    <w:rsid w:val="00E61D61"/>
    <w:rsid w:val="00E7387B"/>
    <w:rsid w:val="00E7517F"/>
    <w:rsid w:val="00E80A96"/>
    <w:rsid w:val="00E85906"/>
    <w:rsid w:val="00E93033"/>
    <w:rsid w:val="00EA172C"/>
    <w:rsid w:val="00EB54A3"/>
    <w:rsid w:val="00EB5B2A"/>
    <w:rsid w:val="00EC0D74"/>
    <w:rsid w:val="00EC1CE6"/>
    <w:rsid w:val="00EE5F95"/>
    <w:rsid w:val="00EE7680"/>
    <w:rsid w:val="00EF1779"/>
    <w:rsid w:val="00F03802"/>
    <w:rsid w:val="00F05054"/>
    <w:rsid w:val="00F07598"/>
    <w:rsid w:val="00F1657A"/>
    <w:rsid w:val="00F20E11"/>
    <w:rsid w:val="00F36A4E"/>
    <w:rsid w:val="00F51B4D"/>
    <w:rsid w:val="00F548F6"/>
    <w:rsid w:val="00F5763E"/>
    <w:rsid w:val="00F749AB"/>
    <w:rsid w:val="00F85A76"/>
    <w:rsid w:val="00FD0189"/>
    <w:rsid w:val="00FD75A3"/>
    <w:rsid w:val="00FE1CFD"/>
    <w:rsid w:val="00FE35B5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ae">
    <w:name w:val="Emphasis"/>
    <w:basedOn w:val="a0"/>
    <w:uiPriority w:val="20"/>
    <w:qFormat/>
    <w:rsid w:val="002D6279"/>
    <w:rPr>
      <w:i/>
      <w:iCs/>
    </w:rPr>
  </w:style>
  <w:style w:type="paragraph" w:customStyle="1" w:styleId="title">
    <w:name w:val="title"/>
    <w:basedOn w:val="a"/>
    <w:rsid w:val="0032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32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nepedia.org/%D0%90%D0%BD%D0%B5%D0%BA%D0%B4%D0%BE%D1%82%D1%8B_%D0%BF%D1%80%D0%BE_%D1%82%D0%B0%D0%B9%D0%BD%D1%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BBF-6ACD-4C71-8169-E598FF2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дминПК</cp:lastModifiedBy>
  <cp:revision>75</cp:revision>
  <cp:lastPrinted>2016-04-08T05:33:00Z</cp:lastPrinted>
  <dcterms:created xsi:type="dcterms:W3CDTF">2014-10-18T06:29:00Z</dcterms:created>
  <dcterms:modified xsi:type="dcterms:W3CDTF">2016-04-08T05:34:00Z</dcterms:modified>
</cp:coreProperties>
</file>